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0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1468D">
              <w:rPr>
                <w:rFonts w:ascii="游明朝" w:eastAsia="游明朝" w:hAnsi="游明朝" w:hint="eastAsia"/>
                <w:sz w:val="32"/>
              </w:rPr>
              <w:t>許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可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申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請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書</w:t>
            </w:r>
          </w:p>
          <w:p w:rsidR="004078AF" w:rsidRPr="00F1468D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（　文　書　番　号　）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年　　月　　日　　</w:t>
            </w:r>
          </w:p>
          <w:p w:rsidR="004078AF" w:rsidRDefault="004078AF" w:rsidP="004078AF">
            <w:pPr>
              <w:jc w:val="right"/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527DA8">
              <w:rPr>
                <w:rFonts w:ascii="游明朝" w:eastAsia="游明朝" w:hAnsi="游明朝" w:hint="eastAsia"/>
                <w:sz w:val="24"/>
              </w:rPr>
              <w:t>中国</w:t>
            </w:r>
            <w:bookmarkStart w:id="0" w:name="_GoBack"/>
            <w:bookmarkEnd w:id="0"/>
            <w:r w:rsidRPr="00F1468D">
              <w:rPr>
                <w:rFonts w:ascii="游明朝" w:eastAsia="游明朝" w:hAnsi="游明朝" w:hint="eastAsia"/>
                <w:sz w:val="24"/>
              </w:rPr>
              <w:t>地方整備局長　殿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住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申請者　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F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4078AF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別紙のとおり河川法第</w:t>
            </w:r>
            <w:r w:rsidR="008C28A0">
              <w:rPr>
                <w:rFonts w:ascii="游明朝" w:eastAsia="游明朝" w:hAnsi="游明朝" w:hint="eastAsia"/>
              </w:rPr>
              <w:t>２４</w:t>
            </w:r>
            <w:r>
              <w:rPr>
                <w:rFonts w:ascii="游明朝" w:eastAsia="游明朝" w:hAnsi="游明朝" w:hint="eastAsia"/>
              </w:rPr>
              <w:t>条</w:t>
            </w:r>
            <w:r w:rsidR="008C28A0">
              <w:rPr>
                <w:rFonts w:ascii="游明朝" w:eastAsia="游明朝" w:hAnsi="游明朝" w:hint="eastAsia"/>
              </w:rPr>
              <w:t>、第２６条第１項</w:t>
            </w:r>
            <w:r>
              <w:rPr>
                <w:rFonts w:ascii="游明朝" w:eastAsia="游明朝" w:hAnsi="游明朝" w:hint="eastAsia"/>
              </w:rPr>
              <w:t>の許可を申請します。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br w:type="page"/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  <w:sz w:val="32"/>
              </w:rPr>
            </w:pPr>
          </w:p>
        </w:tc>
      </w:tr>
    </w:tbl>
    <w:p w:rsidR="00F1468D" w:rsidRDefault="00F1468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4078AF">
        <w:rPr>
          <w:rFonts w:ascii="游明朝" w:eastAsia="游明朝" w:hAnsi="游明朝" w:hint="eastAsia"/>
        </w:rPr>
        <w:t>甲）</w:t>
      </w:r>
    </w:p>
    <w:p w:rsidR="004078AF" w:rsidRDefault="004078AF">
      <w:pPr>
        <w:rPr>
          <w:rFonts w:ascii="游明朝" w:eastAsia="游明朝" w:hAnsi="游明朝"/>
        </w:rPr>
      </w:pPr>
    </w:p>
    <w:p w:rsidR="004078AF" w:rsidRDefault="00CC630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乙の４</w:t>
      </w:r>
      <w:r w:rsidR="004078AF">
        <w:rPr>
          <w:rFonts w:ascii="游明朝" w:eastAsia="游明朝" w:hAnsi="游明朝" w:hint="eastAsia"/>
        </w:rPr>
        <w:t>）</w:t>
      </w:r>
    </w:p>
    <w:tbl>
      <w:tblPr>
        <w:tblStyle w:val="affff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92516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工作物の新築、改築、除却</w:t>
            </w:r>
            <w:r w:rsidR="004078AF">
              <w:rPr>
                <w:rFonts w:ascii="游明朝" w:eastAsia="游明朝" w:hAnsi="游明朝" w:hint="eastAsia"/>
              </w:rPr>
              <w:t>）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１</w:t>
            </w:r>
            <w:r w:rsidRPr="004078AF">
              <w:rPr>
                <w:rFonts w:ascii="游明朝" w:eastAsia="游明朝" w:hAnsi="游明朝"/>
              </w:rPr>
              <w:t>河川の名称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２</w:t>
            </w:r>
            <w:r w:rsidRPr="004078AF">
              <w:rPr>
                <w:rFonts w:ascii="游明朝" w:eastAsia="游明朝" w:hAnsi="游明朝"/>
              </w:rPr>
              <w:t>目的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３</w:t>
            </w:r>
            <w:r w:rsidRPr="004078AF">
              <w:rPr>
                <w:rFonts w:ascii="游明朝" w:eastAsia="游明朝" w:hAnsi="游明朝"/>
              </w:rPr>
              <w:t>場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４</w:t>
            </w:r>
            <w:r w:rsidR="00CC630B">
              <w:rPr>
                <w:rFonts w:ascii="游明朝" w:eastAsia="游明朝" w:hAnsi="游明朝" w:hint="eastAsia"/>
              </w:rPr>
              <w:t>工作物の名称又は種類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CC630B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５</w:t>
            </w:r>
            <w:r w:rsidR="00CC630B">
              <w:rPr>
                <w:rFonts w:ascii="游明朝" w:eastAsia="游明朝" w:hAnsi="游明朝" w:hint="eastAsia"/>
              </w:rPr>
              <w:t>工作物の構造又は能力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CC630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６工事の実施方法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CC630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７工期</w:t>
            </w:r>
          </w:p>
          <w:p w:rsidR="00CC630B" w:rsidRDefault="00CC630B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CC630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８占用面積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CC630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９占用の期間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</w:tc>
      </w:tr>
    </w:tbl>
    <w:p w:rsidR="004078AF" w:rsidRDefault="004078AF">
      <w:pPr>
        <w:rPr>
          <w:rFonts w:ascii="游明朝" w:eastAsia="游明朝" w:hAnsi="游明朝"/>
        </w:rPr>
      </w:pPr>
    </w:p>
    <w:sectPr w:rsidR="004078A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BD" w:rsidRDefault="007545BD" w:rsidP="001E678E">
      <w:r>
        <w:separator/>
      </w:r>
    </w:p>
  </w:endnote>
  <w:endnote w:type="continuationSeparator" w:id="0">
    <w:p w:rsidR="007545BD" w:rsidRDefault="007545B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BD" w:rsidRDefault="007545BD" w:rsidP="001E678E">
      <w:r>
        <w:separator/>
      </w:r>
    </w:p>
  </w:footnote>
  <w:footnote w:type="continuationSeparator" w:id="0">
    <w:p w:rsidR="007545BD" w:rsidRDefault="007545B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0D"/>
    <w:rsid w:val="001B664C"/>
    <w:rsid w:val="001D2FA9"/>
    <w:rsid w:val="001E678E"/>
    <w:rsid w:val="00247B89"/>
    <w:rsid w:val="002F15D1"/>
    <w:rsid w:val="004078AF"/>
    <w:rsid w:val="004E108E"/>
    <w:rsid w:val="00527DA8"/>
    <w:rsid w:val="005A395F"/>
    <w:rsid w:val="005E707D"/>
    <w:rsid w:val="00645252"/>
    <w:rsid w:val="006D3D74"/>
    <w:rsid w:val="007545BD"/>
    <w:rsid w:val="00783B45"/>
    <w:rsid w:val="007C087D"/>
    <w:rsid w:val="0083569A"/>
    <w:rsid w:val="008C28A0"/>
    <w:rsid w:val="0092516C"/>
    <w:rsid w:val="00941AF5"/>
    <w:rsid w:val="009E375B"/>
    <w:rsid w:val="00A40E73"/>
    <w:rsid w:val="00A9204E"/>
    <w:rsid w:val="00B4020D"/>
    <w:rsid w:val="00CA745D"/>
    <w:rsid w:val="00CC630B"/>
    <w:rsid w:val="00DC2CC1"/>
    <w:rsid w:val="00EE596A"/>
    <w:rsid w:val="00F1468D"/>
    <w:rsid w:val="00F3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6EC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F2733-90DD-47B8-8399-F8C87E0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35:00Z</dcterms:created>
  <dcterms:modified xsi:type="dcterms:W3CDTF">2024-07-22T07:01:00Z</dcterms:modified>
</cp:coreProperties>
</file>